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386E" w14:textId="77777777" w:rsidR="00602D69" w:rsidRDefault="00602D69">
      <w:r>
        <w:separator/>
      </w:r>
    </w:p>
  </w:endnote>
  <w:endnote w:type="continuationSeparator" w:id="0">
    <w:p w14:paraId="4F7F04C5" w14:textId="77777777" w:rsidR="00602D69" w:rsidRDefault="0060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69BE" w14:textId="77777777" w:rsidR="00602D69" w:rsidRDefault="00602D69">
      <w:r>
        <w:separator/>
      </w:r>
    </w:p>
  </w:footnote>
  <w:footnote w:type="continuationSeparator" w:id="0">
    <w:p w14:paraId="42636B29" w14:textId="77777777" w:rsidR="00602D69" w:rsidRDefault="00602D6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0C0E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D6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BCA2-DC58-4473-ADDE-6C37F65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lanta Kabzińska</cp:lastModifiedBy>
  <cp:revision>2</cp:revision>
  <cp:lastPrinted>2018-10-01T08:37:00Z</cp:lastPrinted>
  <dcterms:created xsi:type="dcterms:W3CDTF">2020-08-06T05:54:00Z</dcterms:created>
  <dcterms:modified xsi:type="dcterms:W3CDTF">2020-08-06T05:54:00Z</dcterms:modified>
</cp:coreProperties>
</file>